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4章  旗号与决策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4章  旗号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2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4章  旗号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